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background1"/>
  <w:body>
    <w:p w14:paraId="76C16814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74C2B21C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  <w:r>
        <w:rPr>
          <w:sz w:val="24"/>
          <w:szCs w:val="24"/>
        </w:rPr>
        <w:br/>
        <w:t xml:space="preserve">высшего образования </w:t>
      </w:r>
      <w:r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14:paraId="6C37DD45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36309F12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2534AE3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14:paraId="506C95AB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  <w:r>
        <w:rPr>
          <w:sz w:val="24"/>
          <w:szCs w:val="24"/>
        </w:rPr>
        <w:t>Кафедра прикладной математики</w:t>
      </w:r>
    </w:p>
    <w:p w14:paraId="70B6AB98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2AE1DB55" w14:textId="77777777" w:rsidR="000C55E2" w:rsidRDefault="000C55E2" w:rsidP="000C55E2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35A8221F" w14:textId="77777777" w:rsidR="000C55E2" w:rsidRDefault="000C55E2" w:rsidP="000C55E2">
      <w:pPr>
        <w:pStyle w:val="Iauiue"/>
        <w:tabs>
          <w:tab w:val="left" w:pos="3060"/>
        </w:tabs>
        <w:ind w:left="3060" w:right="-5" w:firstLine="360"/>
        <w:rPr>
          <w:sz w:val="24"/>
          <w:szCs w:val="24"/>
        </w:rPr>
      </w:pPr>
    </w:p>
    <w:p w14:paraId="0E31DBBA" w14:textId="77777777" w:rsidR="000C55E2" w:rsidRDefault="000C55E2" w:rsidP="000C55E2">
      <w:pPr>
        <w:pStyle w:val="Iauiue"/>
        <w:ind w:left="4253" w:right="-5"/>
        <w:rPr>
          <w:sz w:val="24"/>
          <w:szCs w:val="24"/>
        </w:rPr>
      </w:pPr>
      <w:r>
        <w:rPr>
          <w:sz w:val="24"/>
          <w:szCs w:val="24"/>
        </w:rPr>
        <w:t>Отчет защищен с оценкой _____________</w:t>
      </w:r>
    </w:p>
    <w:p w14:paraId="29C72798" w14:textId="77777777" w:rsidR="000C55E2" w:rsidRDefault="000C55E2" w:rsidP="000C55E2">
      <w:pPr>
        <w:pStyle w:val="Iauiue"/>
        <w:tabs>
          <w:tab w:val="left" w:pos="4500"/>
        </w:tabs>
        <w:ind w:left="4253" w:right="-5"/>
        <w:jc w:val="both"/>
        <w:rPr>
          <w:sz w:val="24"/>
          <w:szCs w:val="24"/>
        </w:rPr>
      </w:pPr>
    </w:p>
    <w:p w14:paraId="5846AE76" w14:textId="77777777" w:rsidR="000C55E2" w:rsidRDefault="000C55E2" w:rsidP="000C55E2">
      <w:pPr>
        <w:pStyle w:val="Iauiue"/>
        <w:tabs>
          <w:tab w:val="left" w:pos="4500"/>
        </w:tabs>
        <w:ind w:left="4253" w:right="-5"/>
        <w:jc w:val="both"/>
        <w:rPr>
          <w:sz w:val="24"/>
          <w:szCs w:val="24"/>
        </w:rPr>
      </w:pPr>
      <w:r>
        <w:rPr>
          <w:sz w:val="24"/>
          <w:szCs w:val="24"/>
        </w:rPr>
        <w:t>Преподаватель _____________(подпись)</w:t>
      </w:r>
    </w:p>
    <w:p w14:paraId="2A9FC035" w14:textId="77777777" w:rsidR="000C55E2" w:rsidRDefault="000C55E2" w:rsidP="000C55E2">
      <w:pPr>
        <w:pStyle w:val="Iauiue"/>
        <w:tabs>
          <w:tab w:val="left" w:pos="4500"/>
        </w:tabs>
        <w:ind w:left="4253" w:right="-5"/>
        <w:jc w:val="both"/>
        <w:rPr>
          <w:sz w:val="24"/>
          <w:szCs w:val="24"/>
        </w:rPr>
      </w:pPr>
      <w:r>
        <w:rPr>
          <w:sz w:val="24"/>
          <w:szCs w:val="24"/>
        </w:rPr>
        <w:t>«___» ____________ 2023 г.</w:t>
      </w:r>
    </w:p>
    <w:p w14:paraId="4D9D74D7" w14:textId="77777777" w:rsidR="000C55E2" w:rsidRDefault="000C55E2" w:rsidP="000C55E2">
      <w:pPr>
        <w:pStyle w:val="Iauiue"/>
        <w:ind w:right="-5" w:firstLine="360"/>
        <w:jc w:val="both"/>
        <w:rPr>
          <w:sz w:val="24"/>
          <w:szCs w:val="24"/>
        </w:rPr>
      </w:pPr>
    </w:p>
    <w:p w14:paraId="2C982FCD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656EA130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602AA6D8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F4FA8B3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E07BB04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99E2FB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2499603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14:paraId="2B0CE491" w14:textId="200A7ABD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по лабораторной работе № 1</w:t>
      </w:r>
    </w:p>
    <w:p w14:paraId="28A94633" w14:textId="77777777" w:rsidR="000C55E2" w:rsidRDefault="000C55E2" w:rsidP="000C55E2">
      <w:pPr>
        <w:pStyle w:val="Iauiue"/>
        <w:ind w:right="-5" w:firstLine="360"/>
        <w:jc w:val="center"/>
        <w:rPr>
          <w:b/>
          <w:bCs/>
          <w:sz w:val="24"/>
          <w:szCs w:val="24"/>
        </w:rPr>
      </w:pPr>
    </w:p>
    <w:p w14:paraId="00F6DCDC" w14:textId="716BDD8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Pr="000C55E2">
        <w:rPr>
          <w:rFonts w:ascii="Arial" w:hAnsi="Arial" w:cs="Arial"/>
          <w:bCs/>
          <w:sz w:val="24"/>
          <w:szCs w:val="24"/>
        </w:rPr>
        <w:t>ТЕОРИЯ АЛГОРИТМИЧЕСКИХ ЯЗЫКОВ И ТРАНСЛЯТОРОВ</w:t>
      </w:r>
      <w:r>
        <w:rPr>
          <w:sz w:val="24"/>
          <w:szCs w:val="24"/>
        </w:rPr>
        <w:t>»</w:t>
      </w:r>
    </w:p>
    <w:p w14:paraId="19839E98" w14:textId="77777777" w:rsidR="000C55E2" w:rsidRDefault="000C55E2" w:rsidP="000C55E2">
      <w:pPr>
        <w:pStyle w:val="Iauiue"/>
        <w:ind w:right="-5" w:firstLine="360"/>
        <w:jc w:val="both"/>
        <w:rPr>
          <w:sz w:val="24"/>
          <w:szCs w:val="24"/>
        </w:rPr>
      </w:pPr>
    </w:p>
    <w:p w14:paraId="6967E94F" w14:textId="77777777" w:rsidR="000C55E2" w:rsidRDefault="000C55E2" w:rsidP="000C55E2">
      <w:pPr>
        <w:pStyle w:val="Iauiue"/>
        <w:ind w:right="-5" w:firstLine="360"/>
        <w:jc w:val="center"/>
        <w:rPr>
          <w:b/>
          <w:bCs/>
          <w:sz w:val="24"/>
          <w:szCs w:val="24"/>
        </w:rPr>
      </w:pPr>
    </w:p>
    <w:p w14:paraId="526E7AF7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7370303E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31F7A48C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0470699A" w14:textId="77777777" w:rsidR="000C55E2" w:rsidRDefault="000C55E2" w:rsidP="000C55E2">
      <w:pPr>
        <w:pStyle w:val="Iauiue"/>
        <w:ind w:right="-5" w:firstLine="360"/>
        <w:jc w:val="right"/>
        <w:rPr>
          <w:sz w:val="24"/>
          <w:szCs w:val="24"/>
          <w:highlight w:val="yellow"/>
        </w:rPr>
      </w:pPr>
      <w:r>
        <w:rPr>
          <w:sz w:val="24"/>
          <w:szCs w:val="24"/>
        </w:rPr>
        <w:t>Студент гр. ПИ-02</w:t>
      </w:r>
    </w:p>
    <w:p w14:paraId="678FEB25" w14:textId="5AF6BC6C" w:rsidR="000C55E2" w:rsidRDefault="00F17122" w:rsidP="000C55E2">
      <w:pPr>
        <w:pStyle w:val="Iauiue"/>
        <w:ind w:right="-5" w:firstLine="360"/>
        <w:jc w:val="right"/>
        <w:rPr>
          <w:sz w:val="24"/>
          <w:szCs w:val="24"/>
        </w:rPr>
      </w:pPr>
      <w:r>
        <w:rPr>
          <w:sz w:val="24"/>
          <w:szCs w:val="24"/>
        </w:rPr>
        <w:t>Чередов</w:t>
      </w:r>
      <w:r w:rsidR="000C55E2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="000C55E2">
        <w:rPr>
          <w:sz w:val="24"/>
          <w:szCs w:val="24"/>
        </w:rPr>
        <w:t>.А.</w:t>
      </w:r>
    </w:p>
    <w:p w14:paraId="173CDF1C" w14:textId="77777777" w:rsidR="000C55E2" w:rsidRDefault="000C55E2" w:rsidP="000C55E2">
      <w:pPr>
        <w:pStyle w:val="Iauiue"/>
        <w:ind w:right="-5" w:firstLine="360"/>
        <w:jc w:val="right"/>
        <w:rPr>
          <w:sz w:val="24"/>
          <w:szCs w:val="24"/>
        </w:rPr>
      </w:pPr>
    </w:p>
    <w:p w14:paraId="1547E188" w14:textId="77777777" w:rsidR="000C55E2" w:rsidRDefault="000C55E2" w:rsidP="000C55E2">
      <w:pPr>
        <w:pStyle w:val="Iauiue"/>
        <w:ind w:right="-5" w:firstLine="360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, к.т.н., доцент,</w:t>
      </w:r>
    </w:p>
    <w:p w14:paraId="01A3E644" w14:textId="385E7CAA" w:rsidR="000C55E2" w:rsidRDefault="000C55E2" w:rsidP="000C55E2">
      <w:pPr>
        <w:pStyle w:val="Iauiue"/>
        <w:ind w:right="-5" w:firstLine="360"/>
        <w:jc w:val="right"/>
        <w:rPr>
          <w:b/>
          <w:sz w:val="24"/>
          <w:szCs w:val="24"/>
        </w:rPr>
      </w:pPr>
      <w:r w:rsidRPr="000C55E2">
        <w:rPr>
          <w:sz w:val="24"/>
          <w:szCs w:val="24"/>
        </w:rPr>
        <w:t>Крючкова</w:t>
      </w:r>
      <w:r>
        <w:rPr>
          <w:sz w:val="24"/>
          <w:szCs w:val="24"/>
        </w:rPr>
        <w:t xml:space="preserve"> Е.Н.</w:t>
      </w:r>
    </w:p>
    <w:p w14:paraId="07C5799A" w14:textId="77777777" w:rsidR="000C55E2" w:rsidRDefault="000C55E2" w:rsidP="000C55E2">
      <w:pPr>
        <w:pStyle w:val="Iauiue"/>
        <w:ind w:right="-5" w:firstLine="360"/>
        <w:rPr>
          <w:sz w:val="24"/>
          <w:szCs w:val="24"/>
        </w:rPr>
      </w:pPr>
    </w:p>
    <w:p w14:paraId="3DD6B395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70B427AA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4A62A6AF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45A1603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AF4F33F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224ACDB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5407EF6D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4F790656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70F4E4A2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7DF4216B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19B30EC5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54A49A7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DF833FC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05EEF363" w14:textId="77777777" w:rsidR="000C55E2" w:rsidRDefault="000C55E2" w:rsidP="000C55E2">
      <w:pPr>
        <w:pStyle w:val="Iauiue"/>
        <w:ind w:right="-5" w:firstLine="360"/>
        <w:jc w:val="center"/>
        <w:rPr>
          <w:sz w:val="24"/>
          <w:szCs w:val="24"/>
        </w:rPr>
      </w:pPr>
    </w:p>
    <w:p w14:paraId="3AFBD037" w14:textId="77777777" w:rsidR="000C55E2" w:rsidRDefault="000C55E2" w:rsidP="000C55E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наул 2023</w:t>
      </w:r>
    </w:p>
    <w:p w14:paraId="2ED79C00" w14:textId="77777777" w:rsidR="000C55E2" w:rsidRDefault="000C55E2">
      <w:pPr>
        <w:rPr>
          <w:rFonts w:ascii="Times New Roman" w:hAnsi="Times New Roman" w:cs="Times New Roman"/>
          <w:sz w:val="28"/>
          <w:szCs w:val="28"/>
        </w:rPr>
      </w:pPr>
    </w:p>
    <w:p w14:paraId="1E4770BC" w14:textId="7E23649B" w:rsidR="004A4633" w:rsidRPr="00C474DF" w:rsidRDefault="007D2436">
      <w:pPr>
        <w:rPr>
          <w:rFonts w:ascii="Times New Roman" w:hAnsi="Times New Roman" w:cs="Times New Roman"/>
          <w:sz w:val="28"/>
          <w:szCs w:val="28"/>
        </w:rPr>
      </w:pPr>
      <w:r w:rsidRPr="00C474DF">
        <w:rPr>
          <w:rFonts w:ascii="Times New Roman" w:hAnsi="Times New Roman" w:cs="Times New Roman"/>
          <w:sz w:val="28"/>
          <w:szCs w:val="28"/>
        </w:rPr>
        <w:t>Вариант 3:</w:t>
      </w:r>
    </w:p>
    <w:p w14:paraId="761971D6" w14:textId="2B602479" w:rsidR="007D2436" w:rsidRPr="00C474DF" w:rsidRDefault="007D24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4DF">
        <w:rPr>
          <w:noProof/>
          <w:sz w:val="28"/>
          <w:szCs w:val="28"/>
        </w:rPr>
        <w:drawing>
          <wp:inline distT="0" distB="0" distL="0" distR="0" wp14:anchorId="33E93138" wp14:editId="47513D8D">
            <wp:extent cx="5940425" cy="283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70CA" w14:textId="77777777" w:rsidR="007D2436" w:rsidRPr="00C474DF" w:rsidRDefault="007D2436">
      <w:pPr>
        <w:rPr>
          <w:rFonts w:ascii="Times New Roman" w:hAnsi="Times New Roman" w:cs="Times New Roman"/>
          <w:sz w:val="28"/>
          <w:szCs w:val="28"/>
        </w:rPr>
      </w:pPr>
    </w:p>
    <w:p w14:paraId="2263FC2B" w14:textId="1931F324" w:rsidR="007D2436" w:rsidRPr="00C474DF" w:rsidRDefault="007D24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4DF">
        <w:rPr>
          <w:rFonts w:ascii="Times New Roman" w:hAnsi="Times New Roman" w:cs="Times New Roman"/>
          <w:sz w:val="28"/>
          <w:szCs w:val="28"/>
        </w:rPr>
        <w:t>Решение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9704CD" w14:textId="6AB77101" w:rsidR="007D2436" w:rsidRPr="00C474DF" w:rsidRDefault="007D24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4DF">
        <w:rPr>
          <w:rFonts w:ascii="Times New Roman" w:hAnsi="Times New Roman" w:cs="Times New Roman"/>
          <w:sz w:val="28"/>
          <w:szCs w:val="28"/>
          <w:lang w:val="en-US"/>
        </w:rPr>
        <w:t>G:</w:t>
      </w:r>
    </w:p>
    <w:p w14:paraId="30ADDE32" w14:textId="76D20209" w:rsidR="007D2436" w:rsidRPr="00C474DF" w:rsidRDefault="007D24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S -&gt; A | B | C, </w:t>
      </w:r>
      <w:r w:rsidR="00A32981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4D01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</w:rPr>
        <w:t>где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A = ac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a)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n+1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, B = (ba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, C = (ab)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k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</w:p>
    <w:p w14:paraId="3CC88F67" w14:textId="68E4C176" w:rsidR="00362266" w:rsidRPr="00C474DF" w:rsidRDefault="00362266" w:rsidP="0036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4DF">
        <w:rPr>
          <w:rFonts w:ascii="Times New Roman" w:hAnsi="Times New Roman" w:cs="Times New Roman"/>
          <w:sz w:val="28"/>
          <w:szCs w:val="28"/>
          <w:lang w:val="en-US"/>
        </w:rPr>
        <w:t>A -&gt; a</w:t>
      </w:r>
      <w:r w:rsidR="00F171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E1670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</w:rPr>
        <w:t>где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71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= c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16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d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16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a)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n+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32252D" w14:textId="7DB4ADE4" w:rsidR="00362266" w:rsidRPr="002B16EA" w:rsidRDefault="00F17122" w:rsidP="003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 |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, </w:t>
      </w:r>
      <w:r w:rsidR="00362266" w:rsidRPr="002B16EA">
        <w:rPr>
          <w:rFonts w:ascii="Times New Roman" w:hAnsi="Times New Roman" w:cs="Times New Roman"/>
          <w:sz w:val="28"/>
          <w:szCs w:val="28"/>
        </w:rPr>
        <w:tab/>
      </w:r>
      <w:r w:rsidR="00362266" w:rsidRPr="002B16EA">
        <w:rPr>
          <w:rFonts w:ascii="Times New Roman" w:hAnsi="Times New Roman" w:cs="Times New Roman"/>
          <w:sz w:val="28"/>
          <w:szCs w:val="28"/>
        </w:rPr>
        <w:tab/>
      </w:r>
      <w:r w:rsidR="00362266" w:rsidRPr="002B16EA">
        <w:rPr>
          <w:rFonts w:ascii="Times New Roman" w:hAnsi="Times New Roman" w:cs="Times New Roman"/>
          <w:sz w:val="28"/>
          <w:szCs w:val="28"/>
        </w:rPr>
        <w:tab/>
      </w:r>
      <w:r w:rsidR="006E1670" w:rsidRPr="002B16EA">
        <w:rPr>
          <w:rFonts w:ascii="Times New Roman" w:hAnsi="Times New Roman" w:cs="Times New Roman"/>
          <w:sz w:val="28"/>
          <w:szCs w:val="28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</w:rPr>
        <w:t>где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=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2266" w:rsidRPr="002B16EA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1FC9297C" w14:textId="2ADEBE0F" w:rsidR="00362266" w:rsidRPr="002B16EA" w:rsidRDefault="006E1670" w:rsidP="00362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 |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, </w:t>
      </w:r>
      <w:r w:rsidR="00362266" w:rsidRPr="002B16EA">
        <w:rPr>
          <w:rFonts w:ascii="Times New Roman" w:hAnsi="Times New Roman" w:cs="Times New Roman"/>
          <w:sz w:val="28"/>
          <w:szCs w:val="28"/>
        </w:rPr>
        <w:tab/>
      </w:r>
      <w:r w:rsidR="00362266" w:rsidRPr="002B16EA">
        <w:rPr>
          <w:rFonts w:ascii="Times New Roman" w:hAnsi="Times New Roman" w:cs="Times New Roman"/>
          <w:sz w:val="28"/>
          <w:szCs w:val="28"/>
        </w:rPr>
        <w:tab/>
      </w:r>
      <w:r w:rsidR="00362266" w:rsidRPr="002B16EA">
        <w:rPr>
          <w:rFonts w:ascii="Times New Roman" w:hAnsi="Times New Roman" w:cs="Times New Roman"/>
          <w:sz w:val="28"/>
          <w:szCs w:val="28"/>
        </w:rPr>
        <w:tab/>
      </w:r>
      <w:r w:rsidRPr="002B16EA">
        <w:rPr>
          <w:rFonts w:ascii="Times New Roman" w:hAnsi="Times New Roman" w:cs="Times New Roman"/>
          <w:sz w:val="28"/>
          <w:szCs w:val="28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</w:rPr>
        <w:t>где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62266" w:rsidRPr="002B16EA">
        <w:rPr>
          <w:rFonts w:ascii="Times New Roman" w:hAnsi="Times New Roman" w:cs="Times New Roman"/>
          <w:sz w:val="28"/>
          <w:szCs w:val="28"/>
        </w:rPr>
        <w:t xml:space="preserve"> =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2266" w:rsidRPr="002B16EA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14:paraId="03493086" w14:textId="7F2E7EB4" w:rsidR="00362266" w:rsidRPr="00C474DF" w:rsidRDefault="006E1670" w:rsidP="003622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2266">
        <w:rPr>
          <w:rFonts w:ascii="Times New Roman" w:hAnsi="Times New Roman" w:cs="Times New Roman"/>
          <w:sz w:val="28"/>
          <w:szCs w:val="28"/>
          <w:lang w:val="en-US"/>
        </w:rPr>
        <w:t>ba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6226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3622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</w:rPr>
        <w:t>где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ba)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n+1</w:t>
      </w:r>
      <w:r w:rsidR="00362266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="003622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ba a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ba)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362266">
        <w:rPr>
          <w:rFonts w:ascii="Times New Roman" w:hAnsi="Times New Roman" w:cs="Times New Roman"/>
          <w:sz w:val="28"/>
          <w:szCs w:val="28"/>
          <w:lang w:val="en-US"/>
        </w:rPr>
        <w:t xml:space="preserve"> cb</w:t>
      </w:r>
      <w:r w:rsidR="0036226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9D73A2E" w14:textId="35BFB40E" w:rsidR="00362266" w:rsidRPr="00C30D59" w:rsidRDefault="006E1670" w:rsidP="003622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a | a,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</w:rPr>
        <w:t>где</w:t>
      </w:r>
      <w:r w:rsidR="00362266" w:rsidRPr="00C3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62266" w:rsidRPr="00C30D5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2266"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62266" w:rsidRPr="00C3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0DFC4B7" w14:textId="607B58D5" w:rsidR="00362266" w:rsidRPr="00C474DF" w:rsidRDefault="00362266" w:rsidP="0036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B -&gt; </w:t>
      </w:r>
      <w:r w:rsidR="006E16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E16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 | e,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</w:rPr>
        <w:t>где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B = (ba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* 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E167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a*, </w:t>
      </w:r>
      <w:r w:rsidR="006E167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c*</w:t>
      </w:r>
    </w:p>
    <w:p w14:paraId="638A6E54" w14:textId="26825528" w:rsidR="00362266" w:rsidRPr="00C474DF" w:rsidRDefault="006E1670" w:rsidP="003622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a | e,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</w:rPr>
        <w:t>где</w:t>
      </w:r>
      <w:r w:rsidR="00362266" w:rsidRPr="00C3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a*</w:t>
      </w:r>
    </w:p>
    <w:p w14:paraId="50B78227" w14:textId="035BFB2B" w:rsidR="00362266" w:rsidRPr="00C474DF" w:rsidRDefault="006E1670" w:rsidP="003622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c | e, 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62266" w:rsidRPr="00C474DF">
        <w:rPr>
          <w:rFonts w:ascii="Times New Roman" w:hAnsi="Times New Roman" w:cs="Times New Roman"/>
          <w:sz w:val="28"/>
          <w:szCs w:val="28"/>
        </w:rPr>
        <w:t>где</w:t>
      </w:r>
      <w:r w:rsidR="00362266" w:rsidRPr="00C30D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62266"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= c*</w:t>
      </w:r>
    </w:p>
    <w:p w14:paraId="2B08F2C1" w14:textId="7B0E3704" w:rsidR="00362266" w:rsidRPr="00F13DE6" w:rsidRDefault="00362266" w:rsidP="0036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474DF">
        <w:rPr>
          <w:rFonts w:ascii="Times New Roman" w:hAnsi="Times New Roman" w:cs="Times New Roman"/>
          <w:sz w:val="28"/>
          <w:szCs w:val="28"/>
          <w:lang w:val="en-US"/>
        </w:rPr>
        <w:t>C -&gt; ab ab</w:t>
      </w:r>
      <w:r w:rsidR="00FB3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B4F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| e, 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474DF">
        <w:rPr>
          <w:rFonts w:ascii="Times New Roman" w:hAnsi="Times New Roman" w:cs="Times New Roman"/>
          <w:sz w:val="28"/>
          <w:szCs w:val="28"/>
        </w:rPr>
        <w:t>где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C = (ab)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k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(ab ab)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F13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74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C474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0291E2" w14:textId="4248DE2E" w:rsidR="00AF55E6" w:rsidRPr="00362266" w:rsidRDefault="00AF55E6" w:rsidP="002828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3D4F5" w14:textId="5A2D8676" w:rsidR="00B81CEA" w:rsidRPr="002B16EA" w:rsidRDefault="00B81CEA" w:rsidP="00B81CEA">
      <w:pPr>
        <w:keepNext/>
        <w:spacing w:after="0"/>
        <w:rPr>
          <w:lang w:val="en-US"/>
        </w:rPr>
      </w:pPr>
    </w:p>
    <w:p w14:paraId="00807497" w14:textId="5E8F6B0E" w:rsidR="005F6253" w:rsidRPr="00B15C89" w:rsidRDefault="00B81CEA" w:rsidP="00B81CEA">
      <w:pPr>
        <w:pStyle w:val="a3"/>
        <w:spacing w:after="0"/>
        <w:jc w:val="center"/>
        <w:rPr>
          <w:rFonts w:ascii="Times New Roman" w:hAnsi="Times New Roman" w:cs="Times New Roman"/>
          <w:color w:val="FFFFFF" w:themeColor="text1"/>
          <w:sz w:val="28"/>
          <w:szCs w:val="28"/>
        </w:rPr>
      </w:pPr>
      <w:r w:rsidRPr="00B15C89">
        <w:rPr>
          <w:rFonts w:ascii="Times New Roman" w:hAnsi="Times New Roman" w:cs="Times New Roman"/>
          <w:color w:val="FFFFFF" w:themeColor="text1"/>
          <w:sz w:val="28"/>
          <w:szCs w:val="28"/>
        </w:rPr>
        <w:t>Дерево 1</w:t>
      </w:r>
    </w:p>
    <w:p w14:paraId="73723724" w14:textId="7FBA636D" w:rsidR="00B81CEA" w:rsidRDefault="00B81CEA" w:rsidP="00B81CEA">
      <w:pPr>
        <w:rPr>
          <w:lang w:val="en-US"/>
        </w:rPr>
      </w:pPr>
    </w:p>
    <w:p w14:paraId="445EB411" w14:textId="3E3CFD79" w:rsidR="00B81CEA" w:rsidRDefault="002B16EA" w:rsidP="00B81CEA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3F6D598" wp14:editId="510B6C0D">
            <wp:extent cx="6012180" cy="5250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BD48" w14:textId="77777777" w:rsidR="002B16EA" w:rsidRDefault="00B81CEA" w:rsidP="00B81CEA">
      <w:pPr>
        <w:pStyle w:val="a3"/>
        <w:spacing w:after="0"/>
        <w:jc w:val="center"/>
        <w:rPr>
          <w:rFonts w:ascii="Times New Roman" w:hAnsi="Times New Roman" w:cs="Times New Roman"/>
          <w:color w:val="FFFFFF" w:themeColor="text1"/>
          <w:sz w:val="28"/>
          <w:szCs w:val="28"/>
        </w:rPr>
      </w:pPr>
      <w:r w:rsidRPr="00B15C89">
        <w:rPr>
          <w:rFonts w:ascii="Times New Roman" w:hAnsi="Times New Roman" w:cs="Times New Roman"/>
          <w:color w:val="FFFFFF" w:themeColor="text1"/>
          <w:sz w:val="28"/>
          <w:szCs w:val="28"/>
        </w:rPr>
        <w:t>Дерево 2</w:t>
      </w:r>
    </w:p>
    <w:p w14:paraId="2C853679" w14:textId="2E9D08FE" w:rsidR="00B81CEA" w:rsidRPr="00B15C89" w:rsidRDefault="002B16EA" w:rsidP="00B81CEA">
      <w:pPr>
        <w:pStyle w:val="a3"/>
        <w:spacing w:after="0"/>
        <w:jc w:val="center"/>
        <w:rPr>
          <w:rFonts w:ascii="Times New Roman" w:hAnsi="Times New Roman" w:cs="Times New Roman"/>
          <w:color w:val="FFFFFF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FFFF" w:themeColor="text1"/>
          <w:sz w:val="28"/>
          <w:szCs w:val="28"/>
        </w:rPr>
        <w:drawing>
          <wp:inline distT="0" distB="0" distL="0" distR="0" wp14:anchorId="039DB9A7" wp14:editId="6601CCE8">
            <wp:extent cx="3817620" cy="3436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1CEA" w:rsidRPr="00B15C89" w:rsidSect="00C474DF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36"/>
    <w:rsid w:val="000C55E2"/>
    <w:rsid w:val="002659E8"/>
    <w:rsid w:val="002705AB"/>
    <w:rsid w:val="002828CE"/>
    <w:rsid w:val="002B16EA"/>
    <w:rsid w:val="00362266"/>
    <w:rsid w:val="004A4633"/>
    <w:rsid w:val="00565A72"/>
    <w:rsid w:val="005B683E"/>
    <w:rsid w:val="005F6253"/>
    <w:rsid w:val="006B743E"/>
    <w:rsid w:val="006E1670"/>
    <w:rsid w:val="00724D88"/>
    <w:rsid w:val="007D2436"/>
    <w:rsid w:val="009E4D01"/>
    <w:rsid w:val="00A32981"/>
    <w:rsid w:val="00AF55E6"/>
    <w:rsid w:val="00B15C89"/>
    <w:rsid w:val="00B81CEA"/>
    <w:rsid w:val="00BF24CC"/>
    <w:rsid w:val="00C111E1"/>
    <w:rsid w:val="00C474DF"/>
    <w:rsid w:val="00CF625E"/>
    <w:rsid w:val="00E16B4F"/>
    <w:rsid w:val="00F17122"/>
    <w:rsid w:val="00F474A2"/>
    <w:rsid w:val="00FB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B626"/>
  <w15:chartTrackingRefBased/>
  <w15:docId w15:val="{8F72D6D5-3E51-4B12-96F1-F482DB5B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81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auiue">
    <w:name w:val="Iau?iue"/>
    <w:uiPriority w:val="99"/>
    <w:rsid w:val="000C55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1B5A-13C4-46D1-851C-5CAE8179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Alex</dc:creator>
  <cp:keywords/>
  <dc:description/>
  <cp:lastModifiedBy>Чередов Рома</cp:lastModifiedBy>
  <cp:revision>9</cp:revision>
  <dcterms:created xsi:type="dcterms:W3CDTF">2023-09-21T05:14:00Z</dcterms:created>
  <dcterms:modified xsi:type="dcterms:W3CDTF">2023-10-14T06:52:00Z</dcterms:modified>
</cp:coreProperties>
</file>